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92E1" w14:textId="77777777" w:rsidR="000D660A" w:rsidRPr="000D660A" w:rsidRDefault="000D660A" w:rsidP="000D660A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A3CDEBF" wp14:editId="4C3A1662">
            <wp:extent cx="676275" cy="895350"/>
            <wp:effectExtent l="19050" t="0" r="9525" b="0"/>
            <wp:docPr id="1" name="Рисунок 3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18C37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14:paraId="37DD08F3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Эвенкийского муниципального района</w:t>
      </w:r>
    </w:p>
    <w:p w14:paraId="35AD2C91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ого края</w:t>
      </w:r>
    </w:p>
    <w:p w14:paraId="4F938BCB" w14:textId="77777777" w:rsidR="000D660A" w:rsidRPr="000D660A" w:rsidRDefault="005F5D16" w:rsidP="002774F5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6B799500">
          <v:line id="Прямая соединительная линия 31" o:spid="_x0000_s1026" style="position:absolute;left:0;text-align:left;z-index:251659264;visibility:visible;mso-wrap-distance-top:-3e-5mm;mso-wrap-distance-bottom:-3e-5mm" from="17.05pt,12.2pt" to="44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ruVQIAAGYEAAAOAAAAZHJzL2Uyb0RvYy54bWysVM2O0zAQviPxDlbu3SS72dK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" strokeweight="3pt">
            <v:stroke linestyle="thinThin"/>
            <w10:wrap type="topAndBottom"/>
          </v:line>
        </w:pict>
      </w:r>
      <w:r w:rsidR="000D660A" w:rsidRPr="000D660A"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  <w:t>ПОСТАНОВЛЕНИЕ</w:t>
      </w:r>
    </w:p>
    <w:p w14:paraId="6A66D1C5" w14:textId="77777777" w:rsidR="00F911FD" w:rsidRDefault="00F911FD" w:rsidP="0027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6968" w14:textId="74808982" w:rsidR="000D660A" w:rsidRPr="00544D21" w:rsidRDefault="00C00289" w:rsidP="002E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5D1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FC05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60A"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F5D16">
        <w:rPr>
          <w:rFonts w:ascii="Times New Roman" w:eastAsia="Times New Roman" w:hAnsi="Times New Roman" w:cs="Times New Roman"/>
          <w:sz w:val="28"/>
          <w:szCs w:val="28"/>
          <w:lang w:eastAsia="ru-RU"/>
        </w:rPr>
        <w:t>494-П</w:t>
      </w:r>
      <w:r w:rsidR="002E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095" w:rsidRPr="0054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9FA7168" w14:textId="77777777" w:rsidR="000D660A" w:rsidRPr="000D660A" w:rsidRDefault="000D660A" w:rsidP="000D660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D6638" w14:textId="77777777"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ведений о ходе исполнения районного бюджета </w:t>
      </w:r>
    </w:p>
    <w:p w14:paraId="53A7381A" w14:textId="1A25A7D1"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по состоянию на </w:t>
      </w:r>
      <w:r w:rsidR="000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BB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и сведений </w:t>
      </w:r>
      <w:r w:rsidR="0074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численности муниципальных служащих Эвенкийского муниципального района, работников муниципальных учреждений Эвенкийского муниципального района</w:t>
      </w:r>
    </w:p>
    <w:p w14:paraId="51201B68" w14:textId="77777777" w:rsidR="000D660A" w:rsidRPr="000D660A" w:rsidRDefault="000D660A" w:rsidP="000D6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83614" w14:textId="77777777" w:rsidR="000D660A" w:rsidRPr="000D660A" w:rsidRDefault="000D660A" w:rsidP="00513A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32 Устава Эвенкийского муниципального района, постановлением Администрации Эвенкийского муницип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от 11.05.2010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0-п «Об утверждении формы сведений о ходе исполнения районного бюджета и формы сведений о численности муниципальных служащих Эвенкийского муниципального района, работников муниципальных учреждений Эвенкийского муниципального района», </w:t>
      </w:r>
      <w:r w:rsidR="0027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:</w:t>
      </w:r>
    </w:p>
    <w:p w14:paraId="36CF7A2D" w14:textId="6561A72B"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сведения о ходе исполнения районного бюджета на </w:t>
      </w:r>
      <w:r w:rsidR="00FF032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остоянию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B0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дения о численности муниципальных служащих Эвенкийского муниципального района, работников муниципальных учреждений Эвенкийского муниципального района по состоянию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B0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14:paraId="508EF32D" w14:textId="77777777" w:rsidR="00EE6A75" w:rsidRDefault="000D660A" w:rsidP="00EE6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A75" w:rsidRP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Эвенкийского муниципального района по экономике и финансам Е.В. Загорец.</w:t>
      </w:r>
    </w:p>
    <w:p w14:paraId="1713F598" w14:textId="77777777" w:rsidR="002E49B5" w:rsidRPr="002E49B5" w:rsidRDefault="000D660A" w:rsidP="00513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9B5" w:rsidRPr="002E49B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периодическом печатном средстве массовой информации «Официальный вестник Эвенкийского муниципального района».</w:t>
      </w:r>
    </w:p>
    <w:p w14:paraId="73C17F70" w14:textId="77777777" w:rsidR="002774F5" w:rsidRDefault="002774F5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2E6DE" w14:textId="77777777" w:rsidR="00F911FD" w:rsidRDefault="00F911FD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FC42A" w14:textId="77777777" w:rsidR="00513A39" w:rsidRDefault="00513A39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56037" w14:textId="77777777" w:rsidR="000D660A" w:rsidRPr="00DE1E44" w:rsidRDefault="00DE1E44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27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44B8F978" w14:textId="77777777" w:rsidR="00DE23B7" w:rsidRDefault="000D660A" w:rsidP="00513A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23B7" w:rsidSect="00513A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енкийского муниципального района 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A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1E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E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1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ьцов</w:t>
      </w:r>
    </w:p>
    <w:p w14:paraId="0747421F" w14:textId="77777777" w:rsidR="00DE23B7" w:rsidRPr="007E7ACE" w:rsidRDefault="002774F5" w:rsidP="009E1750">
      <w:pPr>
        <w:pStyle w:val="a8"/>
        <w:tabs>
          <w:tab w:val="right" w:pos="9354"/>
        </w:tabs>
        <w:ind w:left="637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</w:t>
      </w:r>
      <w:r w:rsidR="000967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E7AC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3C0445A" w14:textId="77777777" w:rsidR="00DE23B7" w:rsidRPr="007E7ACE" w:rsidRDefault="00DE23B7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120B072A" w14:textId="77777777" w:rsidR="00DE23B7" w:rsidRPr="007E7ACE" w:rsidRDefault="00DE23B7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</w:p>
    <w:p w14:paraId="4C1EA143" w14:textId="13337241" w:rsidR="00DE23B7" w:rsidRPr="007E7ACE" w:rsidRDefault="00C00289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01349380"/>
      <w:r w:rsidRPr="007E7ACE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5F5D16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12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5D1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513A39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B72CB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13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DD3" w:rsidRPr="007E7AC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F5D16">
        <w:rPr>
          <w:rFonts w:ascii="Times New Roman" w:hAnsi="Times New Roman" w:cs="Times New Roman"/>
          <w:sz w:val="28"/>
          <w:szCs w:val="28"/>
          <w:lang w:eastAsia="ru-RU"/>
        </w:rPr>
        <w:t>494-П</w:t>
      </w:r>
      <w:r w:rsidR="004C12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00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2126"/>
        <w:gridCol w:w="1843"/>
        <w:gridCol w:w="60"/>
        <w:gridCol w:w="37"/>
        <w:gridCol w:w="1037"/>
      </w:tblGrid>
      <w:tr w:rsidR="00DE23B7" w:rsidRPr="00DE23B7" w14:paraId="69FD98AC" w14:textId="77777777" w:rsidTr="003F53D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D5A5C" w14:textId="77777777" w:rsidR="00DE23B7" w:rsidRPr="00DE23B7" w:rsidRDefault="00DE23B7" w:rsidP="00DE23B7">
            <w:pPr>
              <w:spacing w:after="0" w:line="240" w:lineRule="auto"/>
              <w:ind w:right="-518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05F26" w14:textId="77777777"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F2BF2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58F0B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3B7" w:rsidRPr="00DE23B7" w14:paraId="528268E0" w14:textId="77777777" w:rsidTr="003F53D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6EC1B" w14:textId="77777777"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97AF" w14:textId="77777777"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E02E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02C1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3B7" w:rsidRPr="00DE23B7" w14:paraId="0516C122" w14:textId="77777777" w:rsidTr="003F53D8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E2D24" w14:textId="77777777"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ходе исполнения районного бюджета на 20</w:t>
            </w:r>
            <w:r w:rsidR="007342FE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72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E23B7" w:rsidRPr="00DE23B7" w14:paraId="5539849A" w14:textId="77777777" w:rsidTr="003F53D8">
        <w:trPr>
          <w:trHeight w:val="315"/>
        </w:trPr>
        <w:tc>
          <w:tcPr>
            <w:tcW w:w="8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BDCFD" w14:textId="44A48737"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состоянию на 01 </w:t>
            </w:r>
            <w:r w:rsidR="00BB0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7342FE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72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B31F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505D" w:rsidRPr="00DE23B7" w14:paraId="29E5C37A" w14:textId="77777777" w:rsidTr="003F53D8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A0E7B5" w14:textId="77777777" w:rsidR="005B505D" w:rsidRPr="005B505D" w:rsidRDefault="005B505D" w:rsidP="005B5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50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</w:t>
            </w:r>
          </w:p>
        </w:tc>
      </w:tr>
      <w:tr w:rsidR="00DE23B7" w:rsidRPr="00DE23B7" w14:paraId="60171AF7" w14:textId="7777777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E60D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6C8C" w14:textId="77777777" w:rsidR="00DE23B7" w:rsidRPr="003E6A40" w:rsidRDefault="00254B84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назначения 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342FE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F906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1D92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E23B7" w:rsidRPr="00DE23B7" w14:paraId="3B2E446A" w14:textId="7777777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6705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28B2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147F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3231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23B7" w:rsidRPr="00DE23B7" w14:paraId="10FA5A89" w14:textId="77777777" w:rsidTr="003F53D8">
        <w:trPr>
          <w:trHeight w:val="23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9035C56" w14:textId="77777777" w:rsidR="00DE23B7" w:rsidRPr="003E6A40" w:rsidRDefault="00DE23B7" w:rsidP="00E5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57435D" w:rsidRPr="006D082D" w14:paraId="173792DA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0705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A2F12" w14:textId="272BEB3E" w:rsidR="0057435D" w:rsidRPr="00E56BC5" w:rsidRDefault="00544D2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009,3</w:t>
            </w:r>
            <w:r w:rsidR="00B72CB4"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CA0E0" w14:textId="24826877" w:rsidR="0057435D" w:rsidRPr="00E56BC5" w:rsidRDefault="00544D2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245,1</w:t>
            </w:r>
            <w:r w:rsidR="00B72CB4"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49B52" w14:textId="776894C8" w:rsidR="0057435D" w:rsidRPr="00E56BC5" w:rsidRDefault="00544D2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57435D" w:rsidRPr="006D082D" w14:paraId="7A11B1D2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648D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34744" w14:textId="254A3D4F"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8</w:t>
            </w:r>
            <w:r w:rsidR="000F6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F7F0" w14:textId="07D04300" w:rsidR="0057435D" w:rsidRPr="00E56BC5" w:rsidRDefault="000F6D1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1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16BCF" w14:textId="231AEE50" w:rsidR="0057435D" w:rsidRPr="00E56BC5" w:rsidRDefault="000F6D1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57435D" w:rsidRPr="006D082D" w14:paraId="0653F2B8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CC63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0B8A0" w14:textId="41125839" w:rsidR="0057435D" w:rsidRPr="00E56BC5" w:rsidRDefault="00151F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9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7909E" w14:textId="648DC4BA" w:rsidR="0057435D" w:rsidRPr="00E56BC5" w:rsidRDefault="00151F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79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3C39B" w14:textId="7CA20396" w:rsidR="0057435D" w:rsidRPr="00E56BC5" w:rsidRDefault="00151F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57435D" w:rsidRPr="006D082D" w14:paraId="63EBD4AE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356A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02AA" w14:textId="77777777"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27D2" w14:textId="1B52322D" w:rsidR="0057435D" w:rsidRPr="00E56BC5" w:rsidRDefault="00151F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88B11" w14:textId="6DCF43CE" w:rsidR="0057435D" w:rsidRPr="00E56BC5" w:rsidRDefault="00151F7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57435D" w:rsidRPr="006D082D" w14:paraId="2096AFD9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F851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524D9" w14:textId="2F9DDD05" w:rsidR="0057435D" w:rsidRPr="00E56BC5" w:rsidRDefault="0098440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8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3887A" w14:textId="15134D93" w:rsidR="0057435D" w:rsidRPr="00E56BC5" w:rsidRDefault="0041474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2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77CAB" w14:textId="02D7CDCC" w:rsidR="0057435D" w:rsidRPr="00E56BC5" w:rsidRDefault="0041474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57435D" w:rsidRPr="006D082D" w14:paraId="3AD86930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D7E5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B51A6" w14:textId="5225327E" w:rsidR="0057435D" w:rsidRPr="00E56BC5" w:rsidRDefault="0010274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2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FE89" w14:textId="1AE60128" w:rsidR="0057435D" w:rsidRPr="00E56BC5" w:rsidRDefault="0010274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34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8E36" w14:textId="0F9C613A" w:rsidR="0057435D" w:rsidRPr="00E56BC5" w:rsidRDefault="0010274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57435D" w:rsidRPr="006D082D" w14:paraId="606FB21E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196D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42CE9" w14:textId="754D61E4" w:rsidR="0057435D" w:rsidRPr="00E56BC5" w:rsidRDefault="0010274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B6F9" w14:textId="6B2419F7" w:rsidR="0057435D" w:rsidRPr="00E56BC5" w:rsidRDefault="0010274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71724" w14:textId="7CC03F04" w:rsidR="0057435D" w:rsidRPr="00E56BC5" w:rsidRDefault="0010274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57435D" w:rsidRPr="006D082D" w14:paraId="48B83816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146C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3FD1" w14:textId="4134ABDD" w:rsidR="0057435D" w:rsidRPr="00E56BC5" w:rsidRDefault="00DC373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DA77" w14:textId="6E8DD4D9" w:rsidR="0057435D" w:rsidRPr="00E56BC5" w:rsidRDefault="00DC373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6E125" w14:textId="317781E5" w:rsidR="0057435D" w:rsidRPr="00E56BC5" w:rsidRDefault="00DC373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57435D" w:rsidRPr="006D082D" w14:paraId="4A2E9F96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7031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FD97" w14:textId="5CD81F9C"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9844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5202" w14:textId="7B8CF5E0" w:rsidR="0057435D" w:rsidRPr="00E56BC5" w:rsidRDefault="00DC373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13DB" w14:textId="085C7117" w:rsidR="0057435D" w:rsidRPr="00E56BC5" w:rsidRDefault="00DC373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57435D" w:rsidRPr="006D082D" w14:paraId="59E7AEBA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0DF6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D99B7" w14:textId="77777777" w:rsidR="0057435D" w:rsidRPr="00E56BC5" w:rsidRDefault="0057435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EB5A" w14:textId="186BE414" w:rsidR="0057435D" w:rsidRPr="00E56BC5" w:rsidRDefault="00DC373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CEDD" w14:textId="77777777" w:rsidR="0057435D" w:rsidRPr="00E56BC5" w:rsidRDefault="004E4E0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35D" w:rsidRPr="006D082D" w14:paraId="0EB8A6B4" w14:textId="77777777" w:rsidTr="00E03C16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097C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B3CF" w14:textId="5FE5C7B8" w:rsidR="0057435D" w:rsidRPr="00E56BC5" w:rsidRDefault="00DC373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32 420,0</w:t>
            </w:r>
            <w:r w:rsidR="00B72CB4"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FD44" w14:textId="4AC987B1" w:rsidR="0057435D" w:rsidRPr="00E56BC5" w:rsidRDefault="00DC373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79 754,8</w:t>
            </w:r>
            <w:r w:rsidR="00B72CB4"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F74A" w14:textId="05FC8C60" w:rsidR="0057435D" w:rsidRPr="00E56BC5" w:rsidRDefault="00DC373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4E4E07" w:rsidRPr="006D082D" w14:paraId="5A69488B" w14:textId="77777777" w:rsidTr="004E4E07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128B" w14:textId="77777777" w:rsidR="004E4E07" w:rsidRPr="00E56BC5" w:rsidRDefault="004E4E07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3F75" w14:textId="3028E5BB" w:rsidR="004E4E07" w:rsidRPr="00E56BC5" w:rsidRDefault="00544D2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2 89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20A1" w14:textId="7DD8CD08" w:rsidR="004E4E07" w:rsidRPr="00E56BC5" w:rsidRDefault="00544D2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1 99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9202" w14:textId="129CE763" w:rsidR="004E4E07" w:rsidRPr="00E56BC5" w:rsidRDefault="00544D2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DE23B7" w:rsidRPr="00DE23B7" w14:paraId="647A18BB" w14:textId="77777777" w:rsidTr="003F53D8">
        <w:trPr>
          <w:trHeight w:val="1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</w:tcPr>
          <w:p w14:paraId="1410D2F7" w14:textId="77777777" w:rsidR="00DE23B7" w:rsidRPr="00E56BC5" w:rsidRDefault="00DE23B7" w:rsidP="00E56BC5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09603C" w:rsidRPr="00DE23B7" w14:paraId="0FABCF70" w14:textId="77777777" w:rsidTr="00C50FB6">
        <w:trPr>
          <w:trHeight w:val="11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13B751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C8227" w14:textId="201196B0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 98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A094E" w14:textId="4279F8FE" w:rsidR="0009603C" w:rsidRPr="00E56BC5" w:rsidRDefault="00764E15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 40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3C7FC" w14:textId="17229AB4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09603C" w:rsidRPr="00DE23B7" w14:paraId="0772A4B0" w14:textId="77777777" w:rsidTr="00C50FB6">
        <w:trPr>
          <w:trHeight w:val="9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BAB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5C03" w14:textId="77777777"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CA03" w14:textId="7167034D" w:rsidR="0009603C" w:rsidRPr="00E56BC5" w:rsidRDefault="00764E15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B6B8" w14:textId="4875B1E7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09603C" w:rsidRPr="003E6A40" w14:paraId="420F3C4A" w14:textId="77777777" w:rsidTr="00C50FB6">
        <w:trPr>
          <w:trHeight w:val="9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A08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EB15" w14:textId="1C9BDD7E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4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329" w14:textId="7265ABEA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66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7E04" w14:textId="584BE489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09603C" w:rsidRPr="003E6A40" w14:paraId="7F7B87B1" w14:textId="77777777" w:rsidTr="00C50FB6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BEBE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7363" w14:textId="306BBA0F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 8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7A2D" w14:textId="73B0A0BB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4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E8B1" w14:textId="30FB4CFA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09603C" w:rsidRPr="003E6A40" w14:paraId="62D8C7BD" w14:textId="77777777" w:rsidTr="00C50FB6">
        <w:trPr>
          <w:trHeight w:val="8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83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DB90" w14:textId="77777777"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F4C3" w14:textId="2B7CCE06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22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A153" w14:textId="24ECFCF2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09603C" w:rsidRPr="003E6A40" w14:paraId="24D15338" w14:textId="77777777" w:rsidTr="00C50FB6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8EA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7336" w14:textId="1C3421CE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B097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5FC0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14:paraId="6D445CF2" w14:textId="77777777" w:rsidTr="00C50FB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5899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A378" w14:textId="0548A1FA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47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3425" w14:textId="147C85EC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41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4B87" w14:textId="2E806C20" w:rsidR="0028056C" w:rsidRPr="00E56BC5" w:rsidRDefault="00764E15" w:rsidP="0028056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09603C" w:rsidRPr="003E6A40" w14:paraId="42BBEF01" w14:textId="77777777" w:rsidTr="00C50FB6">
        <w:trPr>
          <w:trHeight w:val="4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71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502A" w14:textId="0F83C08F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9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377F" w14:textId="7FD00CBF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9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CD9F" w14:textId="56E62747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09603C" w:rsidRPr="003E6A40" w14:paraId="48C6CC05" w14:textId="77777777" w:rsidTr="00C50FB6">
        <w:trPr>
          <w:trHeight w:val="9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D39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AE61" w14:textId="339D7313"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8056C">
              <w:rPr>
                <w:rFonts w:ascii="Times New Roman" w:hAnsi="Times New Roman" w:cs="Times New Roman"/>
                <w:sz w:val="24"/>
                <w:szCs w:val="24"/>
              </w:rPr>
              <w:t> 7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A25F" w14:textId="10B530AB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4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D5E7" w14:textId="6750087D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09603C" w:rsidRPr="003E6A40" w14:paraId="4694AA83" w14:textId="77777777" w:rsidTr="00C50FB6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B22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A5C9" w14:textId="781B6352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C4EC" w14:textId="3757D70B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4E5A" w14:textId="16442A29" w:rsidR="0009603C" w:rsidRPr="00E56BC5" w:rsidRDefault="00764E1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09603C" w:rsidRPr="006F5217" w14:paraId="4F093D5D" w14:textId="77777777" w:rsidTr="00C50FB6">
        <w:trPr>
          <w:trHeight w:val="3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38E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FE64" w14:textId="070135E2" w:rsidR="0009603C" w:rsidRPr="00E56BC5" w:rsidRDefault="000F67B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5 817,8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2CCE" w14:textId="59B38595" w:rsidR="0009603C" w:rsidRPr="00E56BC5" w:rsidRDefault="000F67B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 453,2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296" w14:textId="177B221D" w:rsidR="0009603C" w:rsidRPr="00E56BC5" w:rsidRDefault="000F67B9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09603C" w:rsidRPr="003E6A40" w14:paraId="2D51B6DD" w14:textId="77777777" w:rsidTr="00C50FB6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ED7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5EB8" w14:textId="77777777"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A20B" w14:textId="098948A8" w:rsidR="0009603C" w:rsidRPr="00E56BC5" w:rsidRDefault="005A17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5ABB" w14:textId="1406324C" w:rsidR="0009603C" w:rsidRPr="00E56BC5" w:rsidRDefault="005A17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09603C" w:rsidRPr="003E6A40" w14:paraId="1E813E9C" w14:textId="77777777" w:rsidTr="00C50FB6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0AB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AEF3" w14:textId="77777777"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2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AC9F" w14:textId="719632C4" w:rsidR="0009603C" w:rsidRPr="00E56BC5" w:rsidRDefault="005A17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507,1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0B7A" w14:textId="7638E1E0" w:rsidR="0009603C" w:rsidRPr="00E56BC5" w:rsidRDefault="005A17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09603C" w:rsidRPr="003E6A40" w14:paraId="071F5A11" w14:textId="77777777" w:rsidTr="00C50FB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A0B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6A18" w14:textId="24269D1B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746 728,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0917" w14:textId="68CDCF65" w:rsidR="0009603C" w:rsidRPr="00E56BC5" w:rsidRDefault="005A17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 494,3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8043" w14:textId="03BA787E" w:rsidR="0009603C" w:rsidRPr="00E56BC5" w:rsidRDefault="005A1785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09603C" w:rsidRPr="003E6A40" w14:paraId="1A543339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FBD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53C1" w14:textId="16325E2B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44 056,4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D51F" w14:textId="79E63879" w:rsidR="0009603C" w:rsidRPr="00E56BC5" w:rsidRDefault="00D87ED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887,1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0771" w14:textId="1983BE18" w:rsidR="0009603C" w:rsidRPr="00E56BC5" w:rsidRDefault="00D87ED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09603C" w:rsidRPr="003E6A40" w14:paraId="39D4A92D" w14:textId="77777777" w:rsidTr="00C50FB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DBE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74ED" w14:textId="30BD70AE" w:rsidR="0009603C" w:rsidRPr="00E56BC5" w:rsidRDefault="00D87ED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80,9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95DD" w14:textId="5338A79C" w:rsidR="0009603C" w:rsidRPr="00E56BC5" w:rsidRDefault="00D87ED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072,3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389" w14:textId="3423880B" w:rsidR="0009603C" w:rsidRPr="00E56BC5" w:rsidRDefault="00D87ED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09603C" w:rsidRPr="003E6A40" w14:paraId="729B96C6" w14:textId="77777777" w:rsidTr="00C50FB6">
        <w:trPr>
          <w:trHeight w:val="2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E4F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75E1" w14:textId="312253A1" w:rsidR="0009603C" w:rsidRPr="00E56BC5" w:rsidRDefault="00D87ED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6 511,1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2CE0" w14:textId="236D9FE7" w:rsidR="0009603C" w:rsidRPr="00E56BC5" w:rsidRDefault="00D87ED8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55971,5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7C0C" w14:textId="06971707" w:rsidR="0009603C" w:rsidRPr="00E56BC5" w:rsidRDefault="00D87ED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09603C" w:rsidRPr="003E6A40" w14:paraId="5DD3BA76" w14:textId="77777777" w:rsidTr="00C50FB6">
        <w:trPr>
          <w:trHeight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0F8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B9F0" w14:textId="38595EEA" w:rsidR="0009603C" w:rsidRPr="00E56BC5" w:rsidRDefault="009E55F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8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E462" w14:textId="0A33F0A0" w:rsidR="0009603C" w:rsidRPr="00E56BC5" w:rsidRDefault="009E55F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6649" w14:textId="6C6EBD94" w:rsidR="0009603C" w:rsidRPr="00E56BC5" w:rsidRDefault="009E55F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9603C" w:rsidRPr="003E6A40" w14:paraId="60848A81" w14:textId="77777777" w:rsidTr="00C50FB6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26B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4EBC" w14:textId="1436F46F" w:rsidR="0009603C" w:rsidRPr="00E56BC5" w:rsidRDefault="009E55F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9 35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547F" w14:textId="2DF1FD8E" w:rsidR="0009603C" w:rsidRPr="00E56BC5" w:rsidRDefault="009E55FE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5 415,9</w:t>
            </w:r>
            <w:r w:rsidR="00CA1278" w:rsidRPr="00CA12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4993" w14:textId="366F9644" w:rsidR="0009603C" w:rsidRPr="00E56BC5" w:rsidRDefault="009E55F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8F597C" w:rsidRPr="003E6A40" w14:paraId="509D74D7" w14:textId="77777777" w:rsidTr="00C50FB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2D7E" w14:textId="743F20EC" w:rsidR="008F597C" w:rsidRPr="00E56BC5" w:rsidRDefault="008F597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F597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2433" w14:textId="5FE436C9" w:rsidR="008F597C" w:rsidRDefault="009E55F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81CE" w14:textId="5AC1FB4F" w:rsidR="008F597C" w:rsidRPr="00995D9D" w:rsidRDefault="008F597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AE67" w14:textId="5ED2DAE4" w:rsidR="008F597C" w:rsidRDefault="008F597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14:paraId="171F7A7E" w14:textId="77777777" w:rsidTr="00C50FB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6BA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AC81" w14:textId="77777777"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B6D8" w14:textId="790778B9" w:rsidR="0009603C" w:rsidRPr="00E56BC5" w:rsidRDefault="009E55F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0,7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381C" w14:textId="769E3543" w:rsidR="0009603C" w:rsidRPr="00E56BC5" w:rsidRDefault="009E55F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09603C" w:rsidRPr="003E6A40" w14:paraId="670085EE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006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2879" w14:textId="77777777"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5963" w14:textId="226A622A" w:rsidR="0009603C" w:rsidRPr="00E56BC5" w:rsidRDefault="009E55F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0,7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03FB" w14:textId="04F7036B" w:rsidR="0009603C" w:rsidRPr="00E56BC5" w:rsidRDefault="009E55F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09603C" w:rsidRPr="003E6A40" w14:paraId="241B9EAA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DBD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165" w14:textId="5C571FFD" w:rsidR="0009603C" w:rsidRPr="00E56BC5" w:rsidRDefault="009E55F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6 795,0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DBD2" w14:textId="295F9DB8" w:rsidR="0009603C" w:rsidRPr="00E56BC5" w:rsidRDefault="009E55F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0 571,8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CFBE" w14:textId="230D7158" w:rsidR="0009603C" w:rsidRPr="00E56BC5" w:rsidRDefault="009E55FE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09603C" w:rsidRPr="003E6A40" w14:paraId="43D55F5F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B64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79F2" w14:textId="7596B98B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 467,3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07D0" w14:textId="4ED79CD1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095,9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9AAB" w14:textId="13380F3C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09603C" w:rsidRPr="003E6A40" w14:paraId="2798115B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A3C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7165" w14:textId="204BB48B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3 593,7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E56A" w14:textId="3721C0A8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2 117,5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F66B" w14:textId="75FD578A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09603C" w:rsidRPr="003E6A40" w14:paraId="4A1458A0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A98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EDF" w14:textId="3A7A9B96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277,0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AF02" w14:textId="71FF2D76" w:rsidR="00E03C16" w:rsidRPr="00E56BC5" w:rsidRDefault="00E962FA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226,7</w:t>
            </w:r>
            <w:r w:rsidR="00995D9D"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AC14" w14:textId="25D8989E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09603C" w:rsidRPr="003E6A40" w14:paraId="5ECEDB9A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D86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BEEF" w14:textId="77777777"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7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B6A9" w14:textId="402C9E51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6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3116" w14:textId="11B7C52C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09603C" w:rsidRPr="003E6A40" w14:paraId="13382B34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8F2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3D01" w14:textId="4DC05C2B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4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42E8" w14:textId="47BF16E3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3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7535" w14:textId="224957EE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09603C" w:rsidRPr="003E6A40" w14:paraId="53A5DF06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2AA9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92DD" w14:textId="1CEF8CD8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91 178,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F515" w14:textId="7AE700CF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29,1</w:t>
            </w:r>
            <w:r w:rsidR="005048E1"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2DCC" w14:textId="2B507D8C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09603C" w:rsidRPr="003E6A40" w14:paraId="05A2B16A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C2F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889D" w14:textId="3AF384F9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 358,9</w:t>
            </w:r>
            <w:r w:rsidR="005048E1"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F2E9" w14:textId="6264F3A8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307,1</w:t>
            </w:r>
            <w:r w:rsidR="005048E1"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A27E" w14:textId="64081621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09603C" w:rsidRPr="003E6A40" w14:paraId="01EA6862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E9E0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2352" w14:textId="2ADD3D7A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190,2</w:t>
            </w:r>
            <w:r w:rsidR="005048E1"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DEAD" w14:textId="1C66831E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772,5</w:t>
            </w:r>
            <w:r w:rsidR="005048E1"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5D2E" w14:textId="161D3EE2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09603C" w:rsidRPr="003E6A40" w14:paraId="20C3A673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33B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0EB9" w14:textId="133A509D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1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9570" w14:textId="0657791E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53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9CDD" w14:textId="5D051BE1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09603C" w:rsidRPr="003E6A40" w14:paraId="512760AD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D4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DC9B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2682" w14:textId="696433E5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4155" w14:textId="26AC1492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09603C" w:rsidRPr="003E6A40" w14:paraId="3A8C7183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9DFE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здравоохра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0E9D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61E4" w14:textId="7A02639F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6542" w14:textId="3CD0C331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09603C" w:rsidRPr="003E6A40" w14:paraId="442F7120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4F1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C009" w14:textId="65D229A1" w:rsidR="0009603C" w:rsidRPr="00074407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652,</w:t>
            </w:r>
            <w:r w:rsidR="0007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F4FB" w14:textId="51142C4A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598,0</w:t>
            </w:r>
            <w:r w:rsidR="005048E1"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279D" w14:textId="109D8BD2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09603C" w:rsidRPr="003E6A40" w14:paraId="63C085A6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B03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14C8" w14:textId="77777777"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1E97" w14:textId="1FB821E1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47,0</w:t>
            </w:r>
            <w:r w:rsidR="005048E1"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49EB" w14:textId="671A81C0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09603C" w:rsidRPr="003E6A40" w14:paraId="2E7A35EB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2F5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2D9F" w14:textId="77777777"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3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0BFF" w14:textId="224A98A8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3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0A4E" w14:textId="74DC7C29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09603C" w:rsidRPr="003E6A40" w14:paraId="546BE080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3B3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3AFE" w14:textId="77777777"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FAD6" w14:textId="2650CC12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D867" w14:textId="2D83D166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09603C" w:rsidRPr="003E6A40" w14:paraId="32795318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CB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801A" w14:textId="77777777" w:rsidR="0009603C" w:rsidRPr="00E56BC5" w:rsidRDefault="00CF064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3671" w14:textId="2E4A9520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7474" w14:textId="53A28009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09603C" w:rsidRPr="003E6A40" w14:paraId="7B647A3A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8819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12C0" w14:textId="77777777"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50B3" w14:textId="28654B8F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D418" w14:textId="335FD3FF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09603C" w:rsidRPr="003E6A40" w14:paraId="237FDA03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F74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7ADE" w14:textId="77777777"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7E33" w14:textId="5EF3A535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4569" w14:textId="37846361" w:rsidR="0009603C" w:rsidRPr="00E56BC5" w:rsidRDefault="00E962F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09603C" w:rsidRPr="003E6A40" w14:paraId="69076B84" w14:textId="77777777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6B2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6446" w14:textId="77777777"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8C1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B076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14:paraId="4FA3A11D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A030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273C" w14:textId="5F5E7ECE" w:rsidR="0009603C" w:rsidRPr="00E56BC5" w:rsidRDefault="00AA244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 1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DB72" w14:textId="1C5C9F1A" w:rsidR="0009603C" w:rsidRPr="00E56BC5" w:rsidRDefault="00AA244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 88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9C86" w14:textId="617A6334" w:rsidR="0009603C" w:rsidRPr="00E56BC5" w:rsidRDefault="00AA244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9603C" w:rsidRPr="003E6A40" w14:paraId="6BD8ADF9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A69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76AD" w14:textId="77777777"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3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BA0A" w14:textId="4E5940AC" w:rsidR="0009603C" w:rsidRPr="00E56BC5" w:rsidRDefault="00AA244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47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00C0" w14:textId="4559DB34" w:rsidR="0009603C" w:rsidRPr="00E56BC5" w:rsidRDefault="00AA244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09603C" w:rsidRPr="003E6A40" w14:paraId="5B4DD021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1CB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C097" w14:textId="1AD31E99" w:rsidR="0009603C" w:rsidRPr="00E56BC5" w:rsidRDefault="00AA244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 85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384C" w14:textId="53CE5815" w:rsidR="0009603C" w:rsidRPr="00E56BC5" w:rsidRDefault="00AA2441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 40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947A" w14:textId="41C02EFC" w:rsidR="0009603C" w:rsidRPr="00E56BC5" w:rsidRDefault="00AA244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09603C" w:rsidRPr="003E6A40" w14:paraId="4CED4E78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6A9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EC35" w14:textId="6980CEF5" w:rsidR="0009603C" w:rsidRPr="00E56BC5" w:rsidRDefault="00AA244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13 19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A6C9" w14:textId="3187EE96" w:rsidR="0009603C" w:rsidRPr="00E56BC5" w:rsidRDefault="00AA244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80 72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5EB0" w14:textId="6188736D" w:rsidR="0009603C" w:rsidRPr="00E56BC5" w:rsidRDefault="00895A6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0725C5" w:rsidRPr="003E6A40" w14:paraId="336F64D9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24D7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Дефицит (“-“), профицит (“+”) районного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1E60" w14:textId="77777777" w:rsidR="000725C5" w:rsidRPr="000725C5" w:rsidRDefault="007D6638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 2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33A7" w14:textId="55D0E573" w:rsidR="000725C5" w:rsidRPr="000725C5" w:rsidRDefault="007D6638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537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5F67DA">
              <w:rPr>
                <w:rFonts w:ascii="Times New Roman" w:hAnsi="Times New Roman" w:cs="Times New Roman"/>
                <w:sz w:val="24"/>
                <w:szCs w:val="24"/>
              </w:rPr>
              <w:t> 73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3AEC" w14:textId="67CED972" w:rsidR="000725C5" w:rsidRPr="00E56BC5" w:rsidRDefault="005F67D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0725C5" w:rsidRPr="00DE23B7" w14:paraId="025FDF5C" w14:textId="77777777" w:rsidTr="006F5217">
        <w:trPr>
          <w:trHeight w:val="4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537CAF13" w14:textId="77777777" w:rsidR="000725C5" w:rsidRPr="00E56BC5" w:rsidRDefault="000725C5" w:rsidP="00E56BC5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 ДЕФИЦИТОВ БЮДЖЕТОВ,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7155485C" w14:textId="77777777" w:rsidR="000725C5" w:rsidRPr="000725C5" w:rsidRDefault="004F3C0D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2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6FC5F72B" w14:textId="54D6588E" w:rsidR="000725C5" w:rsidRPr="000725C5" w:rsidRDefault="00AA0A2D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73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18A80F4E" w14:textId="45647F3E" w:rsidR="000725C5" w:rsidRPr="00E56BC5" w:rsidRDefault="00AA0A2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0725C5" w:rsidRPr="001E4D1A" w14:paraId="3F315B56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6C7E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EDB9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5C5" w:rsidRPr="000725C5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 w:rsidR="00072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5C5" w:rsidRPr="00072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BBC9" w14:textId="5E649881" w:rsidR="000725C5" w:rsidRPr="000725C5" w:rsidRDefault="00716B1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BEDF" w14:textId="3D28DB89" w:rsidR="000725C5" w:rsidRPr="000725C5" w:rsidRDefault="00716B1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0725C5" w:rsidRPr="001E4D1A" w14:paraId="0303D83F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C26A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43FC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EE77" w14:textId="71013A5A" w:rsidR="000725C5" w:rsidRPr="000725C5" w:rsidRDefault="00716B1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35DA" w14:textId="38AA764A" w:rsidR="000725C5" w:rsidRPr="000725C5" w:rsidRDefault="00716B1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0725C5" w:rsidRPr="001E4D1A" w14:paraId="552B14D9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99AA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ого района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F21E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2DD4" w14:textId="135256E3" w:rsidR="000725C5" w:rsidRPr="000725C5" w:rsidRDefault="00716B1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226B" w14:textId="080FF3E9" w:rsidR="000725C5" w:rsidRPr="000725C5" w:rsidRDefault="00716B1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0725C5" w:rsidRPr="001E4D1A" w14:paraId="6A703129" w14:textId="77777777" w:rsidTr="000725C5">
        <w:trPr>
          <w:trHeight w:val="5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A896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87F0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6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EF5B" w14:textId="5C935EB5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68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68D9" w14:textId="659D1EF3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0725C5" w:rsidRPr="001E4D1A" w14:paraId="3EB11308" w14:textId="77777777" w:rsidTr="000725C5">
        <w:trPr>
          <w:trHeight w:val="3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D40C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CE9D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640 7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396C" w14:textId="28B1D904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1BA">
              <w:rPr>
                <w:rFonts w:ascii="Times New Roman" w:hAnsi="Times New Roman" w:cs="Times New Roman"/>
                <w:sz w:val="24"/>
                <w:szCs w:val="24"/>
              </w:rPr>
              <w:t>6 867 693,9</w:t>
            </w: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BCA7" w14:textId="25A61F02" w:rsidR="000725C5" w:rsidRPr="000725C5" w:rsidRDefault="008951BA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0725C5" w:rsidRPr="001E4D1A" w14:paraId="1E9CC52B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F4DF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D61F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-7 640 7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2532" w14:textId="6F103847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1BA">
              <w:rPr>
                <w:rFonts w:ascii="Times New Roman" w:hAnsi="Times New Roman" w:cs="Times New Roman"/>
                <w:sz w:val="24"/>
                <w:szCs w:val="24"/>
              </w:rPr>
              <w:t>6 867 693,9</w:t>
            </w: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E95F" w14:textId="2120AF73" w:rsidR="000725C5" w:rsidRPr="000725C5" w:rsidRDefault="008951BA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0725C5" w:rsidRPr="001E4D1A" w14:paraId="0B8BBC12" w14:textId="77777777" w:rsidTr="000725C5">
        <w:trPr>
          <w:trHeight w:val="4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CC6C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4838" w14:textId="77777777" w:rsidR="000725C5" w:rsidRPr="000725C5" w:rsidRDefault="000725C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C0D">
              <w:rPr>
                <w:rFonts w:ascii="Times New Roman" w:hAnsi="Times New Roman" w:cs="Times New Roman"/>
                <w:sz w:val="24"/>
                <w:szCs w:val="24"/>
              </w:rPr>
              <w:t> 955 4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3EEC" w14:textId="62DC4099" w:rsidR="000725C5" w:rsidRPr="000725C5" w:rsidRDefault="008951BA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53 148,0</w:t>
            </w:r>
            <w:r w:rsidR="00415372"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AE84" w14:textId="356FBA02" w:rsidR="000725C5" w:rsidRPr="000725C5" w:rsidRDefault="008951BA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0725C5" w:rsidRPr="001E4D1A" w14:paraId="53791CA1" w14:textId="77777777" w:rsidTr="000725C5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C846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CEB7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55 4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1F8A" w14:textId="4C382442" w:rsidR="000725C5" w:rsidRPr="000725C5" w:rsidRDefault="008951BA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53 148,0</w:t>
            </w:r>
            <w:r w:rsidR="00415372"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E1E7" w14:textId="67425F8C" w:rsidR="000725C5" w:rsidRPr="000725C5" w:rsidRDefault="008951BA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</w:tbl>
    <w:p w14:paraId="684C31CA" w14:textId="77777777" w:rsidR="00DE23B7" w:rsidRPr="007E7ACE" w:rsidRDefault="00DE23B7" w:rsidP="007E7ACE">
      <w:pPr>
        <w:pStyle w:val="a8"/>
        <w:ind w:left="623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E23B7">
        <w:rPr>
          <w:lang w:eastAsia="ru-RU"/>
        </w:rPr>
        <w:br w:type="page"/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 2</w:t>
      </w:r>
    </w:p>
    <w:p w14:paraId="4E1F0266" w14:textId="77777777" w:rsidR="00F511F2" w:rsidRPr="007E7ACE" w:rsidRDefault="00DE23B7" w:rsidP="007E7ACE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16ABF21A" w14:textId="34E23CCE" w:rsidR="007B6546" w:rsidRPr="007E7ACE" w:rsidRDefault="00DE23B7" w:rsidP="007B6546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  <w:r w:rsidR="000F6B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7B6546" w:rsidRPr="007E7ACE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5F5D16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7B6546"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5D1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E7D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546" w:rsidRPr="007E7AC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F5D16">
        <w:rPr>
          <w:rFonts w:ascii="Times New Roman" w:hAnsi="Times New Roman" w:cs="Times New Roman"/>
          <w:sz w:val="28"/>
          <w:szCs w:val="28"/>
          <w:lang w:eastAsia="ru-RU"/>
        </w:rPr>
        <w:t>494-П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00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D738A43" w14:textId="77777777" w:rsidR="000F6B7B" w:rsidRPr="007E7ACE" w:rsidRDefault="000F6B7B" w:rsidP="000F6B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8C1CBC" w14:textId="77777777" w:rsidR="00DE23B7" w:rsidRPr="00DE23B7" w:rsidRDefault="00DE23B7" w:rsidP="000F6B7B">
      <w:pPr>
        <w:pStyle w:val="a8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71D74" w14:textId="77777777" w:rsidR="0077101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численности муниципальных служащих </w:t>
      </w:r>
    </w:p>
    <w:p w14:paraId="2371DE15" w14:textId="77777777"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нкийского муниципального района, работников муниципальных учреждений Эвенкийского муниципального района</w:t>
      </w:r>
    </w:p>
    <w:p w14:paraId="626197AE" w14:textId="6C7CA2FC"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4B1E38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B0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D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E7ACE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04D610" w14:textId="77777777" w:rsidR="00DE23B7" w:rsidRPr="00DE23B7" w:rsidRDefault="00DE23B7" w:rsidP="00DE2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31"/>
        <w:gridCol w:w="2268"/>
      </w:tblGrid>
      <w:tr w:rsidR="00DE23B7" w:rsidRPr="00DE23B7" w14:paraId="3E3B948B" w14:textId="77777777" w:rsidTr="008D104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F436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14:paraId="2E6991A3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E1C6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2E51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DE23B7" w:rsidRPr="00DE23B7" w14:paraId="411917ED" w14:textId="77777777" w:rsidTr="008D104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7E67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EA18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68CB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23B7" w:rsidRPr="00DE23B7" w14:paraId="7AB6B906" w14:textId="77777777" w:rsidTr="009646C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B350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0A8E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муниципальных  служащих Эвенкийского муниципального района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CEB96" w14:textId="0F909D7B" w:rsidR="00DE23B7" w:rsidRPr="009646CB" w:rsidRDefault="00144CC3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0</w:t>
            </w:r>
          </w:p>
        </w:tc>
      </w:tr>
      <w:tr w:rsidR="00DE23B7" w:rsidRPr="00DE23B7" w14:paraId="21ECE3FE" w14:textId="77777777" w:rsidTr="009646C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0BB9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8B74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затраты на денежное содержание муниципальных служащих Эвенкийского муниципального района за отчетный квартал, </w:t>
            </w:r>
          </w:p>
          <w:p w14:paraId="3D95B36A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0ADEB" w14:textId="24B8C5D7" w:rsidR="00DE23B7" w:rsidRPr="009646CB" w:rsidRDefault="00144CC3" w:rsidP="00B66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560 737,05</w:t>
            </w:r>
          </w:p>
        </w:tc>
      </w:tr>
      <w:tr w:rsidR="00DE23B7" w:rsidRPr="00DE23B7" w14:paraId="70956B3B" w14:textId="77777777" w:rsidTr="009646C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607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FA58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работников муниципальных учреждений Эвенкийского муниципального района, оплата труда которых осуществляется на основе тарифной сетки или по новым системам оплаты труда, а так же муниципальных автономных учреждений Эвенкийского муниципального района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BFDD4" w14:textId="2272B1DD" w:rsidR="00FF032D" w:rsidRPr="009646CB" w:rsidRDefault="009646CB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63,5</w:t>
            </w:r>
          </w:p>
        </w:tc>
      </w:tr>
      <w:tr w:rsidR="00DE23B7" w:rsidRPr="00DE23B7" w14:paraId="40EFF689" w14:textId="77777777" w:rsidTr="009646C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9FA2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E497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затраты на денежное содержание работников муниципальных учреждений Эвенкийского муниципального района, оплата труда которых осуществляется на основе тарифной сетки или по новым системам оплаты труда, а так же муниципальных автономных учреждений Эвенкийского муниципального района за отчетный квартал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4D6C" w14:textId="4918489E" w:rsidR="00DE23B7" w:rsidRPr="009646CB" w:rsidRDefault="00144CC3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 627 405,5</w:t>
            </w:r>
          </w:p>
        </w:tc>
      </w:tr>
    </w:tbl>
    <w:p w14:paraId="50D1B87D" w14:textId="77777777" w:rsidR="00DE23B7" w:rsidRPr="00DE23B7" w:rsidRDefault="00DE23B7" w:rsidP="00DE2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9F81A2" w14:textId="77777777" w:rsidR="004E51EF" w:rsidRDefault="004E51EF" w:rsidP="000D660A">
      <w:pPr>
        <w:spacing w:after="80" w:line="240" w:lineRule="auto"/>
        <w:contextualSpacing/>
      </w:pPr>
    </w:p>
    <w:sectPr w:rsidR="004E51EF" w:rsidSect="003A4949">
      <w:footerReference w:type="even" r:id="rId8"/>
      <w:footerReference w:type="default" r:id="rId9"/>
      <w:pgSz w:w="11906" w:h="16838" w:code="9"/>
      <w:pgMar w:top="1134" w:right="28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F2E4" w14:textId="77777777" w:rsidR="00E03C16" w:rsidRDefault="00E03C16">
      <w:pPr>
        <w:spacing w:after="0" w:line="240" w:lineRule="auto"/>
      </w:pPr>
      <w:r>
        <w:separator/>
      </w:r>
    </w:p>
  </w:endnote>
  <w:endnote w:type="continuationSeparator" w:id="0">
    <w:p w14:paraId="57AFAEAA" w14:textId="77777777" w:rsidR="00E03C16" w:rsidRDefault="00E0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CDD4" w14:textId="77777777" w:rsidR="00E03C16" w:rsidRDefault="00E03C16" w:rsidP="008D10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CEEF18" w14:textId="77777777" w:rsidR="00E03C16" w:rsidRDefault="00E03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F24D" w14:textId="77777777" w:rsidR="00E03C16" w:rsidRDefault="00E03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1451" w14:textId="77777777" w:rsidR="00E03C16" w:rsidRDefault="00E03C16">
      <w:pPr>
        <w:spacing w:after="0" w:line="240" w:lineRule="auto"/>
      </w:pPr>
      <w:r>
        <w:separator/>
      </w:r>
    </w:p>
  </w:footnote>
  <w:footnote w:type="continuationSeparator" w:id="0">
    <w:p w14:paraId="2477BD61" w14:textId="77777777" w:rsidR="00E03C16" w:rsidRDefault="00E0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973"/>
    <w:rsid w:val="00000D64"/>
    <w:rsid w:val="000034C2"/>
    <w:rsid w:val="00004D79"/>
    <w:rsid w:val="00040CC0"/>
    <w:rsid w:val="0004392F"/>
    <w:rsid w:val="0005790C"/>
    <w:rsid w:val="000725C5"/>
    <w:rsid w:val="00074407"/>
    <w:rsid w:val="00077738"/>
    <w:rsid w:val="000933DA"/>
    <w:rsid w:val="0009603C"/>
    <w:rsid w:val="00096702"/>
    <w:rsid w:val="000A00A8"/>
    <w:rsid w:val="000A12F1"/>
    <w:rsid w:val="000A3F79"/>
    <w:rsid w:val="000A6C69"/>
    <w:rsid w:val="000B56BE"/>
    <w:rsid w:val="000C356B"/>
    <w:rsid w:val="000C5212"/>
    <w:rsid w:val="000D0B87"/>
    <w:rsid w:val="000D3445"/>
    <w:rsid w:val="000D660A"/>
    <w:rsid w:val="000E4530"/>
    <w:rsid w:val="000E528F"/>
    <w:rsid w:val="000F67B9"/>
    <w:rsid w:val="000F6B7B"/>
    <w:rsid w:val="000F6D18"/>
    <w:rsid w:val="00102747"/>
    <w:rsid w:val="00124E88"/>
    <w:rsid w:val="00144CC3"/>
    <w:rsid w:val="00147DAB"/>
    <w:rsid w:val="00151DAD"/>
    <w:rsid w:val="00151F75"/>
    <w:rsid w:val="00162EA4"/>
    <w:rsid w:val="00171FD2"/>
    <w:rsid w:val="00185A90"/>
    <w:rsid w:val="00186698"/>
    <w:rsid w:val="0019088C"/>
    <w:rsid w:val="001963E0"/>
    <w:rsid w:val="001A69FC"/>
    <w:rsid w:val="001B4925"/>
    <w:rsid w:val="001C5695"/>
    <w:rsid w:val="001C5AF1"/>
    <w:rsid w:val="001C7904"/>
    <w:rsid w:val="001D1A31"/>
    <w:rsid w:val="001E0A29"/>
    <w:rsid w:val="001E27B0"/>
    <w:rsid w:val="001E3F0B"/>
    <w:rsid w:val="001E4D1A"/>
    <w:rsid w:val="001F6955"/>
    <w:rsid w:val="00215BD3"/>
    <w:rsid w:val="00217CA2"/>
    <w:rsid w:val="002235D1"/>
    <w:rsid w:val="002444C2"/>
    <w:rsid w:val="00254B84"/>
    <w:rsid w:val="00256CF0"/>
    <w:rsid w:val="00264045"/>
    <w:rsid w:val="0026697A"/>
    <w:rsid w:val="002774F5"/>
    <w:rsid w:val="0028056C"/>
    <w:rsid w:val="00284163"/>
    <w:rsid w:val="00286AC2"/>
    <w:rsid w:val="00290BA7"/>
    <w:rsid w:val="002B0782"/>
    <w:rsid w:val="002B3645"/>
    <w:rsid w:val="002D381A"/>
    <w:rsid w:val="002D786D"/>
    <w:rsid w:val="002E49B5"/>
    <w:rsid w:val="002F3315"/>
    <w:rsid w:val="00301516"/>
    <w:rsid w:val="003031A0"/>
    <w:rsid w:val="00303B3B"/>
    <w:rsid w:val="0031339E"/>
    <w:rsid w:val="00316DB8"/>
    <w:rsid w:val="00333EF4"/>
    <w:rsid w:val="00337313"/>
    <w:rsid w:val="0034108D"/>
    <w:rsid w:val="00345987"/>
    <w:rsid w:val="003471C6"/>
    <w:rsid w:val="00352232"/>
    <w:rsid w:val="0035400D"/>
    <w:rsid w:val="00364744"/>
    <w:rsid w:val="00375F62"/>
    <w:rsid w:val="00376BC7"/>
    <w:rsid w:val="0038479C"/>
    <w:rsid w:val="0039374E"/>
    <w:rsid w:val="003A0391"/>
    <w:rsid w:val="003A4949"/>
    <w:rsid w:val="003A5C32"/>
    <w:rsid w:val="003B39B5"/>
    <w:rsid w:val="003B63D5"/>
    <w:rsid w:val="003B7492"/>
    <w:rsid w:val="003C2A84"/>
    <w:rsid w:val="003C2F58"/>
    <w:rsid w:val="003C4A3D"/>
    <w:rsid w:val="003C7DD3"/>
    <w:rsid w:val="003D4E41"/>
    <w:rsid w:val="003E361D"/>
    <w:rsid w:val="003E467C"/>
    <w:rsid w:val="003E6A40"/>
    <w:rsid w:val="003F388B"/>
    <w:rsid w:val="003F53D8"/>
    <w:rsid w:val="00403E07"/>
    <w:rsid w:val="0041474A"/>
    <w:rsid w:val="00415372"/>
    <w:rsid w:val="00415EFF"/>
    <w:rsid w:val="004212DF"/>
    <w:rsid w:val="004317F1"/>
    <w:rsid w:val="00431914"/>
    <w:rsid w:val="004347F1"/>
    <w:rsid w:val="0044122B"/>
    <w:rsid w:val="0044516A"/>
    <w:rsid w:val="00451C89"/>
    <w:rsid w:val="00452FC6"/>
    <w:rsid w:val="00461621"/>
    <w:rsid w:val="004632A3"/>
    <w:rsid w:val="00466814"/>
    <w:rsid w:val="004764EB"/>
    <w:rsid w:val="0049301E"/>
    <w:rsid w:val="004A4D07"/>
    <w:rsid w:val="004A6903"/>
    <w:rsid w:val="004B1E38"/>
    <w:rsid w:val="004B461E"/>
    <w:rsid w:val="004C1208"/>
    <w:rsid w:val="004E4E07"/>
    <w:rsid w:val="004E51EF"/>
    <w:rsid w:val="004F3247"/>
    <w:rsid w:val="004F3C0D"/>
    <w:rsid w:val="004F43EF"/>
    <w:rsid w:val="00500B7A"/>
    <w:rsid w:val="005015CB"/>
    <w:rsid w:val="00503E1F"/>
    <w:rsid w:val="005048E1"/>
    <w:rsid w:val="00513A39"/>
    <w:rsid w:val="00522534"/>
    <w:rsid w:val="0053133C"/>
    <w:rsid w:val="00533E6E"/>
    <w:rsid w:val="00544D21"/>
    <w:rsid w:val="00546091"/>
    <w:rsid w:val="00552118"/>
    <w:rsid w:val="005667FE"/>
    <w:rsid w:val="00572827"/>
    <w:rsid w:val="00573C62"/>
    <w:rsid w:val="0057435D"/>
    <w:rsid w:val="00581C8C"/>
    <w:rsid w:val="00585B93"/>
    <w:rsid w:val="005A1785"/>
    <w:rsid w:val="005A58E2"/>
    <w:rsid w:val="005A65B3"/>
    <w:rsid w:val="005A71EB"/>
    <w:rsid w:val="005B505D"/>
    <w:rsid w:val="005B5E01"/>
    <w:rsid w:val="005C3C2C"/>
    <w:rsid w:val="005D6913"/>
    <w:rsid w:val="005E40D9"/>
    <w:rsid w:val="005F0C93"/>
    <w:rsid w:val="005F5103"/>
    <w:rsid w:val="005F5D16"/>
    <w:rsid w:val="005F614C"/>
    <w:rsid w:val="005F67DA"/>
    <w:rsid w:val="005F7429"/>
    <w:rsid w:val="00620FD9"/>
    <w:rsid w:val="00635EEB"/>
    <w:rsid w:val="00646D5A"/>
    <w:rsid w:val="006620AC"/>
    <w:rsid w:val="006635A8"/>
    <w:rsid w:val="00663B52"/>
    <w:rsid w:val="00681717"/>
    <w:rsid w:val="00687E71"/>
    <w:rsid w:val="006A049D"/>
    <w:rsid w:val="006A28EC"/>
    <w:rsid w:val="006B66E7"/>
    <w:rsid w:val="006C7EBC"/>
    <w:rsid w:val="006D082D"/>
    <w:rsid w:val="006E027A"/>
    <w:rsid w:val="006E0AEB"/>
    <w:rsid w:val="006F5217"/>
    <w:rsid w:val="006F6695"/>
    <w:rsid w:val="00716B15"/>
    <w:rsid w:val="007330BA"/>
    <w:rsid w:val="007342FE"/>
    <w:rsid w:val="007449C7"/>
    <w:rsid w:val="00761C83"/>
    <w:rsid w:val="0076416B"/>
    <w:rsid w:val="00764E15"/>
    <w:rsid w:val="007672C1"/>
    <w:rsid w:val="00771017"/>
    <w:rsid w:val="00782058"/>
    <w:rsid w:val="00782984"/>
    <w:rsid w:val="00784EE6"/>
    <w:rsid w:val="007A2E43"/>
    <w:rsid w:val="007A55C6"/>
    <w:rsid w:val="007A5E32"/>
    <w:rsid w:val="007B2D93"/>
    <w:rsid w:val="007B6546"/>
    <w:rsid w:val="007C0CA2"/>
    <w:rsid w:val="007C23D9"/>
    <w:rsid w:val="007D6638"/>
    <w:rsid w:val="007D6964"/>
    <w:rsid w:val="007E5816"/>
    <w:rsid w:val="007E6272"/>
    <w:rsid w:val="007E7ACE"/>
    <w:rsid w:val="00802FFA"/>
    <w:rsid w:val="00804DE3"/>
    <w:rsid w:val="00811145"/>
    <w:rsid w:val="00811CBA"/>
    <w:rsid w:val="00817D63"/>
    <w:rsid w:val="008223BA"/>
    <w:rsid w:val="00824931"/>
    <w:rsid w:val="00837C0C"/>
    <w:rsid w:val="00842135"/>
    <w:rsid w:val="00844651"/>
    <w:rsid w:val="008951BA"/>
    <w:rsid w:val="00895A64"/>
    <w:rsid w:val="008A4836"/>
    <w:rsid w:val="008A70D3"/>
    <w:rsid w:val="008D104C"/>
    <w:rsid w:val="008E1E9F"/>
    <w:rsid w:val="008E7DF8"/>
    <w:rsid w:val="008F597C"/>
    <w:rsid w:val="00900560"/>
    <w:rsid w:val="00904FD2"/>
    <w:rsid w:val="009059E0"/>
    <w:rsid w:val="00922E88"/>
    <w:rsid w:val="00952345"/>
    <w:rsid w:val="009561D7"/>
    <w:rsid w:val="009646CB"/>
    <w:rsid w:val="00967857"/>
    <w:rsid w:val="00971EEB"/>
    <w:rsid w:val="00981F21"/>
    <w:rsid w:val="00984400"/>
    <w:rsid w:val="009856EB"/>
    <w:rsid w:val="0098572E"/>
    <w:rsid w:val="0099126B"/>
    <w:rsid w:val="0099583E"/>
    <w:rsid w:val="00995D9D"/>
    <w:rsid w:val="009A6187"/>
    <w:rsid w:val="009B7C26"/>
    <w:rsid w:val="009E1750"/>
    <w:rsid w:val="009E55FE"/>
    <w:rsid w:val="009F606A"/>
    <w:rsid w:val="009F6973"/>
    <w:rsid w:val="00A01A38"/>
    <w:rsid w:val="00A12B86"/>
    <w:rsid w:val="00A13087"/>
    <w:rsid w:val="00A33319"/>
    <w:rsid w:val="00A33B8B"/>
    <w:rsid w:val="00A66738"/>
    <w:rsid w:val="00A66FB4"/>
    <w:rsid w:val="00A71F59"/>
    <w:rsid w:val="00A7434C"/>
    <w:rsid w:val="00A80E3D"/>
    <w:rsid w:val="00A84781"/>
    <w:rsid w:val="00A86CD3"/>
    <w:rsid w:val="00A97028"/>
    <w:rsid w:val="00AA0335"/>
    <w:rsid w:val="00AA0A2D"/>
    <w:rsid w:val="00AA1191"/>
    <w:rsid w:val="00AA2441"/>
    <w:rsid w:val="00AA6E55"/>
    <w:rsid w:val="00AB2E22"/>
    <w:rsid w:val="00AB4032"/>
    <w:rsid w:val="00AC5622"/>
    <w:rsid w:val="00AE1BAC"/>
    <w:rsid w:val="00AE36D1"/>
    <w:rsid w:val="00B02A0F"/>
    <w:rsid w:val="00B07634"/>
    <w:rsid w:val="00B1231C"/>
    <w:rsid w:val="00B146A7"/>
    <w:rsid w:val="00B26B68"/>
    <w:rsid w:val="00B32D7C"/>
    <w:rsid w:val="00B513C0"/>
    <w:rsid w:val="00B57722"/>
    <w:rsid w:val="00B57ACB"/>
    <w:rsid w:val="00B6630E"/>
    <w:rsid w:val="00B72CB4"/>
    <w:rsid w:val="00B81BB6"/>
    <w:rsid w:val="00B95B58"/>
    <w:rsid w:val="00BA734E"/>
    <w:rsid w:val="00BA755B"/>
    <w:rsid w:val="00BB0095"/>
    <w:rsid w:val="00BB22AB"/>
    <w:rsid w:val="00BB2700"/>
    <w:rsid w:val="00BC088B"/>
    <w:rsid w:val="00BC662C"/>
    <w:rsid w:val="00BF50CB"/>
    <w:rsid w:val="00C00289"/>
    <w:rsid w:val="00C17777"/>
    <w:rsid w:val="00C2363D"/>
    <w:rsid w:val="00C25946"/>
    <w:rsid w:val="00C44E9F"/>
    <w:rsid w:val="00C46A63"/>
    <w:rsid w:val="00C50FB6"/>
    <w:rsid w:val="00C646F2"/>
    <w:rsid w:val="00C65293"/>
    <w:rsid w:val="00C73462"/>
    <w:rsid w:val="00CA0425"/>
    <w:rsid w:val="00CA11B0"/>
    <w:rsid w:val="00CA1278"/>
    <w:rsid w:val="00CA5F8A"/>
    <w:rsid w:val="00CC2177"/>
    <w:rsid w:val="00CD2927"/>
    <w:rsid w:val="00CD4B75"/>
    <w:rsid w:val="00CE4537"/>
    <w:rsid w:val="00CE5E97"/>
    <w:rsid w:val="00CE6895"/>
    <w:rsid w:val="00CF0615"/>
    <w:rsid w:val="00CF0648"/>
    <w:rsid w:val="00D1138B"/>
    <w:rsid w:val="00D138FA"/>
    <w:rsid w:val="00D33FD0"/>
    <w:rsid w:val="00D357ED"/>
    <w:rsid w:val="00D510AF"/>
    <w:rsid w:val="00D542DA"/>
    <w:rsid w:val="00D5598D"/>
    <w:rsid w:val="00D55AE6"/>
    <w:rsid w:val="00D637F9"/>
    <w:rsid w:val="00D806F9"/>
    <w:rsid w:val="00D822DE"/>
    <w:rsid w:val="00D87ED8"/>
    <w:rsid w:val="00DA0588"/>
    <w:rsid w:val="00DB4628"/>
    <w:rsid w:val="00DB610E"/>
    <w:rsid w:val="00DC3739"/>
    <w:rsid w:val="00DC4736"/>
    <w:rsid w:val="00DD1632"/>
    <w:rsid w:val="00DD3866"/>
    <w:rsid w:val="00DE0FAD"/>
    <w:rsid w:val="00DE1E44"/>
    <w:rsid w:val="00DE23B7"/>
    <w:rsid w:val="00DE6FAC"/>
    <w:rsid w:val="00DF5B7B"/>
    <w:rsid w:val="00DF765B"/>
    <w:rsid w:val="00DF7D84"/>
    <w:rsid w:val="00E0161C"/>
    <w:rsid w:val="00E03C16"/>
    <w:rsid w:val="00E2192A"/>
    <w:rsid w:val="00E32709"/>
    <w:rsid w:val="00E363E4"/>
    <w:rsid w:val="00E56BC5"/>
    <w:rsid w:val="00E577A5"/>
    <w:rsid w:val="00E67D36"/>
    <w:rsid w:val="00E709B9"/>
    <w:rsid w:val="00E7140C"/>
    <w:rsid w:val="00E752FF"/>
    <w:rsid w:val="00E962FA"/>
    <w:rsid w:val="00EA20A5"/>
    <w:rsid w:val="00EA2DD0"/>
    <w:rsid w:val="00EB384B"/>
    <w:rsid w:val="00EC1221"/>
    <w:rsid w:val="00ED00F8"/>
    <w:rsid w:val="00ED2C7D"/>
    <w:rsid w:val="00EE6A75"/>
    <w:rsid w:val="00EF262B"/>
    <w:rsid w:val="00F10B9B"/>
    <w:rsid w:val="00F11515"/>
    <w:rsid w:val="00F30751"/>
    <w:rsid w:val="00F33759"/>
    <w:rsid w:val="00F337E3"/>
    <w:rsid w:val="00F3513C"/>
    <w:rsid w:val="00F50137"/>
    <w:rsid w:val="00F511F2"/>
    <w:rsid w:val="00F6644E"/>
    <w:rsid w:val="00F66540"/>
    <w:rsid w:val="00F767CE"/>
    <w:rsid w:val="00F77378"/>
    <w:rsid w:val="00F80CE3"/>
    <w:rsid w:val="00F91011"/>
    <w:rsid w:val="00F911FD"/>
    <w:rsid w:val="00F91A27"/>
    <w:rsid w:val="00FC05A6"/>
    <w:rsid w:val="00FC6119"/>
    <w:rsid w:val="00FD462B"/>
    <w:rsid w:val="00FE2687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6948D1"/>
  <w15:docId w15:val="{641DA400-9C63-4D73-A7A6-FC890482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1D"/>
  </w:style>
  <w:style w:type="paragraph" w:styleId="1">
    <w:name w:val="heading 1"/>
    <w:basedOn w:val="a"/>
    <w:next w:val="a"/>
    <w:link w:val="10"/>
    <w:uiPriority w:val="9"/>
    <w:qFormat/>
    <w:rsid w:val="00F51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1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0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DE2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DE2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E23B7"/>
  </w:style>
  <w:style w:type="paragraph" w:styleId="a8">
    <w:name w:val="No Spacing"/>
    <w:uiPriority w:val="1"/>
    <w:qFormat/>
    <w:rsid w:val="00185A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1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1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1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E519-439A-4008-9686-0016457D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 И.С.</dc:creator>
  <cp:lastModifiedBy>Бурима М.В.</cp:lastModifiedBy>
  <cp:revision>296</cp:revision>
  <cp:lastPrinted>2020-04-22T03:19:00Z</cp:lastPrinted>
  <dcterms:created xsi:type="dcterms:W3CDTF">2019-04-18T04:32:00Z</dcterms:created>
  <dcterms:modified xsi:type="dcterms:W3CDTF">2024-10-14T07:26:00Z</dcterms:modified>
</cp:coreProperties>
</file>